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073F7B8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F691AD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2973CB08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2FA0C01F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C094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8E355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E722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40C4B69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3027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23EB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C524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6463FEA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DA7C1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97C5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640C70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D3FD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6AF3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B91FD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38C4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B678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069B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51F25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FB67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140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70A9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D404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777A4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944A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CF6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54E3F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99C8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B339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6DF0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5F737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ABB5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463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5CB4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31CFC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95B92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CFD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0405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14B62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439E7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D031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F90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B442F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C88D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2D1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FA8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3372E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C7CCA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7B4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CA28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3EAE9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CAACA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20A1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ADB44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77991D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E3A3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B342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BB706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24ED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4D3D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F5E4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0CA12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8350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D2F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B5E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567FE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A7AAAF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52B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7CBF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96168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7CB3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DE44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B5F1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EE3F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22BD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AC84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1905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C8B24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FDA3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A33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32D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D8680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E05E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5E7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183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51C6D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2FB8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4E369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0EC7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4EE1D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423A4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CA134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13103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4931FB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3595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72F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16EBD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C579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15D2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FEB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96B48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3D2AA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52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AB81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4E8A0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49B8E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A0B2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9CF4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0910E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66C9F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4DB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FD49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B69F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98FB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E677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4013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A125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0900B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DCAA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86E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A8ABB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5C840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D9C6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654D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291B3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F444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2C2A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2A25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A2E0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2E41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7E27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B59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E2AD7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FD69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13C8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BF4E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E8D3F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8207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D62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274B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4E641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76E2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8B86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78E9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595F6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0DC8C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F89B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372F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D87C2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B25E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CA06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AA5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ECA4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959FC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71A1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DF5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3DCAD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1BFF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7C3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98C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45F0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FED7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C5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346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571E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EAA6C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51C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246D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3993E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663E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D1687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62B29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28FDF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9292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7ABB5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3AC2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15FE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C078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0BCE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C7B43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15E6D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BBA0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DF1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43C7F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18944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0E3F73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9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D6E3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992DD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9A16F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AA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373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4889F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600C1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F44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BA6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9B43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3E72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BC0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3C7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8A1A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1D7C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0B1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A5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0DF90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A6C6B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842C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74C8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078CA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D5F8B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2DC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61C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331B0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0BBE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26A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406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EF5E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532D9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33C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144A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3272F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9898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A2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9A4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56B7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C58E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D07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8F3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2F39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8C4DF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C0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9EE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D7F2F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93934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BF4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AD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0247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0DCF0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56D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F19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C39AA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D19E5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07041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F22A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6CD2D84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32A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6D4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03E4E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44D4B5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000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FFD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A5575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BAB60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0EAC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CA7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9D20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E06B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5E4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6C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22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05ED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CD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EF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E0E4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08834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5BE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5C9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4F00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F3FB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1DD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828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51D5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E7AB5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EC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33F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AA34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8D4F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632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214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FE7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D502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EC9E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408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E587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8C27F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FF14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910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B168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150D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F57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8759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32F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9B91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D8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96B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647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4AB65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32E9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04243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51E577B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21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2E74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65D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FD936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F03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57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42DC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53C7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D65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92C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D65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06F1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CFC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4D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A7F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18257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65F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4BA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1272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89112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20A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389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710B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2079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3C2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512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F1D3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81F5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8AE5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455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B6EA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B301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D9BD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058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2041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89EE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F19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698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6279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B016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D91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DB3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ABCF6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EE30F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4D8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3AC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4773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7C3E5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8CE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3A72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14E0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AC94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130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B756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2A3A4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F707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AA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E1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10DB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50D7F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205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89D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E174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5523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AD7C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4F4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5E1D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0656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33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1E33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7161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7E73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567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C73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A551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9524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B48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933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2C7B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868B33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CAA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353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47FD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304F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147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CF75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A8DD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A062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5AF0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95B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E6FB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BE352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44ED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284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1964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695B7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9BE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F00B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CCA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CD209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78E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EE1F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0565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9839B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945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C6C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E809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32671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AC3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DAA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C8B8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B18D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4A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D8D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ADA9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413B2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A967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C0CB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6CA85A9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7EDB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73A1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BFEBC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C5546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873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100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6674A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692D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2E68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39C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4DA58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D4E939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61E7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ABE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E981E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B47C0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0AF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721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49EF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5EAFE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AE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120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674E1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01FC4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E4A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3F2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C57D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D91E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782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7A6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2EE3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1B117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783A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29F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429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A809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ACD9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CEF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E866E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C29F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2B7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840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B500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F2DC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494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4423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B5C4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DC5B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17D6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8A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864B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F1B68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EFA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125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9FB11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DBA0E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725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566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C4F50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4E1B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8AC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D5A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C935C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2DFA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480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49F3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D25C0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E61BE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508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0DC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6BB2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CF70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A81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6D3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18887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E0B9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852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4F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64A4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05DF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149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A46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B534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D9508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EC0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18D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30D7D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4122E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1FB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A5D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F28EE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1F97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1FD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04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83CC1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9315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E0600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1194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4440B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336653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67F0C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4E466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AEC41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3715561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3BB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179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8C67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C61C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552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718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B33FD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A83E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B29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2F36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FA3B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5D5311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2719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608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6EC0A80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891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79CE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A62E5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1F183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B27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C148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CF63B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590D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FD2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371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2801A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FB41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9A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7B8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C69FF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14D0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866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E60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0673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B43100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D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3B9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89D3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DB3D6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9E0D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34FD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35B53F9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79A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6F9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DEA60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723B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642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DC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F2F9B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64E67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28B4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6D9F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4209D8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B63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531B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1E4F8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4654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79C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543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CFD18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22C84DE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6BB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10F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EB952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7961DCA7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627E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6F1E6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Petra Meh</cp:lastModifiedBy>
  <cp:revision>2</cp:revision>
  <cp:lastPrinted>2021-06-10T07:01:00Z</cp:lastPrinted>
  <dcterms:created xsi:type="dcterms:W3CDTF">2023-08-16T12:30:00Z</dcterms:created>
  <dcterms:modified xsi:type="dcterms:W3CDTF">2023-08-16T12:30:00Z</dcterms:modified>
</cp:coreProperties>
</file>